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59" w:rsidRPr="00A866E8" w:rsidRDefault="005D4659" w:rsidP="005D4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E8">
        <w:rPr>
          <w:rFonts w:ascii="Times New Roman" w:hAnsi="Times New Roman" w:cs="Times New Roman"/>
          <w:b/>
          <w:sz w:val="24"/>
          <w:szCs w:val="24"/>
        </w:rPr>
        <w:t>ФЕДЕРАЛЬНАЯ СЛУЖБА ПО НАДЗОРУ В СФЕРЕ ЗАЩИТЫ ПРАВПОТРЕБИТЕЛЕЙ И БЛАГОПОЛУЧИЯ ЧЕЛЕОВЕКА</w:t>
      </w:r>
    </w:p>
    <w:p w:rsidR="005D4659" w:rsidRPr="00A866E8" w:rsidRDefault="005D4659" w:rsidP="005D4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E8">
        <w:rPr>
          <w:rFonts w:ascii="Times New Roman" w:hAnsi="Times New Roman" w:cs="Times New Roman"/>
          <w:b/>
          <w:sz w:val="24"/>
          <w:szCs w:val="24"/>
        </w:rPr>
        <w:t>Федеральное бюджетное учреждение здравоохранения</w:t>
      </w:r>
    </w:p>
    <w:p w:rsidR="005D4659" w:rsidRPr="00A866E8" w:rsidRDefault="005D4659" w:rsidP="005D4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E8">
        <w:rPr>
          <w:rFonts w:ascii="Times New Roman" w:hAnsi="Times New Roman" w:cs="Times New Roman"/>
          <w:b/>
          <w:sz w:val="24"/>
          <w:szCs w:val="24"/>
        </w:rPr>
        <w:t>«ФЕДЕРАЛЬНЫЙ ЦЕНТР ГИГИЕНЫ И ЭПИДЕМИОЛОГИИ»</w:t>
      </w:r>
    </w:p>
    <w:p w:rsidR="005D4659" w:rsidRPr="00A866E8" w:rsidRDefault="005D4659" w:rsidP="005D4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E8">
        <w:rPr>
          <w:rFonts w:ascii="Times New Roman" w:hAnsi="Times New Roman" w:cs="Times New Roman"/>
          <w:b/>
          <w:sz w:val="24"/>
          <w:szCs w:val="24"/>
        </w:rPr>
        <w:t>Федеральной службы по надзору в сфере защиты прав потребителей и благополучия человека</w:t>
      </w:r>
    </w:p>
    <w:p w:rsidR="005D4659" w:rsidRDefault="005D4659" w:rsidP="005D46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E8">
        <w:rPr>
          <w:rFonts w:ascii="Times New Roman" w:hAnsi="Times New Roman" w:cs="Times New Roman"/>
          <w:b/>
          <w:sz w:val="24"/>
          <w:szCs w:val="24"/>
        </w:rPr>
        <w:t>(ФБУЗ ФЦГиЭ Роспотребнадзора)</w:t>
      </w:r>
    </w:p>
    <w:p w:rsidR="00B00501" w:rsidRPr="00B00501" w:rsidRDefault="00CE5619" w:rsidP="005D46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00501">
        <w:rPr>
          <w:rFonts w:ascii="Times New Roman" w:hAnsi="Times New Roman" w:cs="Times New Roman"/>
          <w:b/>
          <w:iCs/>
          <w:sz w:val="28"/>
          <w:szCs w:val="26"/>
        </w:rPr>
        <w:t>Учебный план</w:t>
      </w:r>
      <w:r w:rsidR="00B00501" w:rsidRPr="00B00501">
        <w:rPr>
          <w:rFonts w:ascii="Times New Roman" w:hAnsi="Times New Roman"/>
          <w:sz w:val="24"/>
          <w:szCs w:val="24"/>
        </w:rPr>
        <w:t xml:space="preserve"> </w:t>
      </w:r>
    </w:p>
    <w:p w:rsidR="00CE5619" w:rsidRPr="00CE5619" w:rsidRDefault="00B00501" w:rsidP="005D46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 w:rsidRPr="00B00501">
        <w:rPr>
          <w:rFonts w:ascii="Times New Roman" w:hAnsi="Times New Roman"/>
          <w:sz w:val="28"/>
          <w:szCs w:val="24"/>
        </w:rPr>
        <w:t>дополнительной профессиональной программы повышения квалификации</w:t>
      </w:r>
    </w:p>
    <w:p w:rsidR="00CE5619" w:rsidRPr="00CE5619" w:rsidRDefault="005D4659" w:rsidP="00B0050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67CDF">
        <w:rPr>
          <w:rFonts w:ascii="Times New Roman" w:hAnsi="Times New Roman" w:cs="Times New Roman"/>
          <w:b/>
          <w:sz w:val="28"/>
          <w:szCs w:val="28"/>
        </w:rPr>
        <w:t>Вопросы контроля качества питьевой воды</w:t>
      </w:r>
      <w:r w:rsidRPr="00067CDF">
        <w:rPr>
          <w:rFonts w:ascii="Times New Roman" w:eastAsia="Calibri" w:hAnsi="Times New Roman" w:cs="Times New Roman"/>
          <w:b/>
          <w:bCs/>
          <w:color w:val="000000"/>
          <w:spacing w:val="-8"/>
          <w:sz w:val="28"/>
          <w:szCs w:val="28"/>
        </w:rPr>
        <w:t>»</w:t>
      </w:r>
    </w:p>
    <w:p w:rsidR="00CE5619" w:rsidRPr="00CE5619" w:rsidRDefault="00CE5619" w:rsidP="00CE5619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CE5619">
        <w:rPr>
          <w:rFonts w:ascii="Times New Roman" w:hAnsi="Times New Roman" w:cs="Times New Roman"/>
          <w:b/>
          <w:sz w:val="26"/>
          <w:szCs w:val="26"/>
        </w:rPr>
        <w:t>Цель:</w:t>
      </w:r>
      <w:r w:rsidRPr="00CE5619">
        <w:rPr>
          <w:rFonts w:ascii="Times New Roman" w:hAnsi="Times New Roman" w:cs="Times New Roman"/>
          <w:sz w:val="26"/>
          <w:szCs w:val="26"/>
        </w:rPr>
        <w:t xml:space="preserve"> повышение квалификации специалистов Роспотребнадзора, получение знаний и навыков при проведении санитарно-эпидемиологических </w:t>
      </w:r>
      <w:r w:rsidRPr="00CE561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экспертиз, </w:t>
      </w:r>
      <w:r w:rsidRPr="00CE5619">
        <w:rPr>
          <w:rFonts w:ascii="Times New Roman" w:hAnsi="Times New Roman" w:cs="Times New Roman"/>
          <w:bCs/>
          <w:sz w:val="26"/>
          <w:szCs w:val="26"/>
        </w:rPr>
        <w:t>обследований, исследований, испытаний, токсикологических, гигиенических и иных видах оценок</w:t>
      </w:r>
      <w:r w:rsidRPr="00CE5619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нормативно правовых актов санитарного законодательства </w:t>
      </w:r>
    </w:p>
    <w:p w:rsidR="00CE5619" w:rsidRPr="00CE5619" w:rsidRDefault="00CE5619" w:rsidP="00CE5619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CE5619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Pr="00CE5619">
        <w:rPr>
          <w:rFonts w:ascii="Times New Roman" w:hAnsi="Times New Roman" w:cs="Times New Roman"/>
          <w:sz w:val="26"/>
          <w:szCs w:val="26"/>
        </w:rPr>
        <w:t xml:space="preserve"> руководители и специалисты с высшим профессиональным образованием, осуществляющие организацию и проведение санитарно – эпидемиологических экспертиз</w:t>
      </w:r>
      <w:r w:rsidRPr="00CE5619">
        <w:rPr>
          <w:rFonts w:ascii="Times New Roman" w:hAnsi="Times New Roman" w:cs="Times New Roman"/>
          <w:bCs/>
          <w:sz w:val="26"/>
          <w:szCs w:val="26"/>
        </w:rPr>
        <w:t xml:space="preserve"> обследований, исследований, испытаний, токсикологических, гигиенических и иных видах оценок.</w:t>
      </w:r>
    </w:p>
    <w:p w:rsidR="00FB2E51" w:rsidRPr="00CE5619" w:rsidRDefault="00CE5619" w:rsidP="009F7CB2">
      <w:pPr>
        <w:spacing w:after="100" w:afterAutospacing="1" w:line="240" w:lineRule="auto"/>
        <w:ind w:left="-57" w:hanging="93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5619">
        <w:rPr>
          <w:rFonts w:ascii="Times New Roman" w:hAnsi="Times New Roman" w:cs="Times New Roman"/>
          <w:b/>
          <w:sz w:val="26"/>
          <w:szCs w:val="26"/>
        </w:rPr>
        <w:t>Срок обучения:</w:t>
      </w:r>
      <w:r w:rsidRPr="00CE5619">
        <w:rPr>
          <w:rFonts w:ascii="Times New Roman" w:hAnsi="Times New Roman" w:cs="Times New Roman"/>
          <w:sz w:val="26"/>
          <w:szCs w:val="26"/>
        </w:rPr>
        <w:t xml:space="preserve"> 16 академических часов с отрывом от работы</w:t>
      </w:r>
      <w:r w:rsidR="00FB2E5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851"/>
        <w:gridCol w:w="850"/>
        <w:gridCol w:w="1418"/>
        <w:gridCol w:w="1417"/>
        <w:gridCol w:w="1418"/>
      </w:tblGrid>
      <w:tr w:rsidR="00CE5619" w:rsidRPr="00CE5619" w:rsidTr="00FB2E51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№</w:t>
            </w:r>
          </w:p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п/п</w:t>
            </w:r>
          </w:p>
          <w:p w:rsidR="00CE5619" w:rsidRPr="00CE5619" w:rsidRDefault="00CE5619" w:rsidP="00CE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Наименование те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Количество часов при обуч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Форма</w:t>
            </w:r>
          </w:p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контроля</w:t>
            </w:r>
          </w:p>
        </w:tc>
      </w:tr>
      <w:tr w:rsidR="00CE5619" w:rsidRPr="00CE5619" w:rsidTr="00FB2E51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619" w:rsidRPr="00CE5619" w:rsidRDefault="00CE5619" w:rsidP="00CE561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619" w:rsidRPr="00CE5619" w:rsidRDefault="00CE5619" w:rsidP="00CE561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CE5619">
              <w:rPr>
                <w:rFonts w:ascii="Times New Roman" w:hAnsi="Times New Roman" w:cs="Times New Roman"/>
                <w:szCs w:val="26"/>
              </w:rPr>
              <w:t>Самостоятельное осво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Default="00941223" w:rsidP="00CE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качества питьевой воды.</w:t>
            </w:r>
          </w:p>
          <w:p w:rsidR="00941223" w:rsidRPr="00CE5619" w:rsidRDefault="00941223" w:rsidP="00CE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водоснабжения. Проблемы и пути ре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941223" w:rsidP="00CE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Требования к ведению Социально-гигиенического мониторинга качества питьевой воды (риски, связанные с водным фактором). Методы контроля. Мониторин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FA3E99" w:rsidP="00CE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лабораторных исслед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CBA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BA" w:rsidRDefault="00002CBA" w:rsidP="00CE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Физико – химические исследования питьево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CBA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BA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BA" w:rsidRPr="00CE5619" w:rsidRDefault="00002CBA" w:rsidP="00CE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Классические и альтернативные методы контроля питьевой воды по бактериологическим показател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CBA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002CBA" w:rsidP="005D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Современные методы паразитологических исследований питьево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Радиационный контроль качества питьево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CE561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Итоговый контроль. 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7458D1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458D1">
              <w:rPr>
                <w:rFonts w:ascii="Times New Roman" w:hAnsi="Times New Roman" w:cs="Times New Roman"/>
                <w:sz w:val="20"/>
                <w:szCs w:val="26"/>
              </w:rPr>
              <w:t>Собеседование</w:t>
            </w:r>
          </w:p>
        </w:tc>
      </w:tr>
      <w:tr w:rsidR="00CE5619" w:rsidRPr="00CE5619" w:rsidTr="00FB2E5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002CBA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CE5619" w:rsidRDefault="00CE5619" w:rsidP="005D465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5D465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19" w:rsidRPr="00CE5619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19" w:rsidRPr="007458D1" w:rsidRDefault="00CE5619" w:rsidP="00CE5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E5619" w:rsidRPr="00CE5619" w:rsidRDefault="00CE5619" w:rsidP="00FB2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E5619" w:rsidRPr="00CE5619" w:rsidSect="00FB2E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C5" w:rsidRDefault="00120FC5" w:rsidP="007F7832">
      <w:pPr>
        <w:spacing w:after="0" w:line="240" w:lineRule="auto"/>
      </w:pPr>
      <w:r>
        <w:separator/>
      </w:r>
    </w:p>
  </w:endnote>
  <w:endnote w:type="continuationSeparator" w:id="0">
    <w:p w:rsidR="00120FC5" w:rsidRDefault="00120FC5" w:rsidP="007F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C5" w:rsidRDefault="00120FC5" w:rsidP="007F7832">
      <w:pPr>
        <w:spacing w:after="0" w:line="240" w:lineRule="auto"/>
      </w:pPr>
      <w:r>
        <w:separator/>
      </w:r>
    </w:p>
  </w:footnote>
  <w:footnote w:type="continuationSeparator" w:id="0">
    <w:p w:rsidR="00120FC5" w:rsidRDefault="00120FC5" w:rsidP="007F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44"/>
    <w:rsid w:val="00002CBA"/>
    <w:rsid w:val="00013C96"/>
    <w:rsid w:val="0003748B"/>
    <w:rsid w:val="00082D08"/>
    <w:rsid w:val="00083BD7"/>
    <w:rsid w:val="00085D0C"/>
    <w:rsid w:val="000906C2"/>
    <w:rsid w:val="000B3826"/>
    <w:rsid w:val="000B7642"/>
    <w:rsid w:val="000D64A4"/>
    <w:rsid w:val="000E6491"/>
    <w:rsid w:val="0010138D"/>
    <w:rsid w:val="00105C44"/>
    <w:rsid w:val="00107D7F"/>
    <w:rsid w:val="00113ABD"/>
    <w:rsid w:val="00120FC5"/>
    <w:rsid w:val="001258F5"/>
    <w:rsid w:val="0014454A"/>
    <w:rsid w:val="00153976"/>
    <w:rsid w:val="00153B3A"/>
    <w:rsid w:val="0017188B"/>
    <w:rsid w:val="001B61CB"/>
    <w:rsid w:val="001F5D02"/>
    <w:rsid w:val="002012A9"/>
    <w:rsid w:val="002876B8"/>
    <w:rsid w:val="002A3ED0"/>
    <w:rsid w:val="002D158D"/>
    <w:rsid w:val="002D26B0"/>
    <w:rsid w:val="002D2E33"/>
    <w:rsid w:val="00310508"/>
    <w:rsid w:val="00312BA9"/>
    <w:rsid w:val="00314A89"/>
    <w:rsid w:val="00332402"/>
    <w:rsid w:val="00344B45"/>
    <w:rsid w:val="00353170"/>
    <w:rsid w:val="00356BB8"/>
    <w:rsid w:val="0037497F"/>
    <w:rsid w:val="0037622E"/>
    <w:rsid w:val="00384882"/>
    <w:rsid w:val="00385C9E"/>
    <w:rsid w:val="003D665C"/>
    <w:rsid w:val="003F3F89"/>
    <w:rsid w:val="00427038"/>
    <w:rsid w:val="00466F1D"/>
    <w:rsid w:val="004B5A5D"/>
    <w:rsid w:val="004E0473"/>
    <w:rsid w:val="004F62A4"/>
    <w:rsid w:val="00513CAB"/>
    <w:rsid w:val="005149D5"/>
    <w:rsid w:val="00537E71"/>
    <w:rsid w:val="00551019"/>
    <w:rsid w:val="00560BF9"/>
    <w:rsid w:val="00564E75"/>
    <w:rsid w:val="005759F7"/>
    <w:rsid w:val="00596794"/>
    <w:rsid w:val="005B64EB"/>
    <w:rsid w:val="005B73D6"/>
    <w:rsid w:val="005D4659"/>
    <w:rsid w:val="005D5C7C"/>
    <w:rsid w:val="005F6B42"/>
    <w:rsid w:val="0069127A"/>
    <w:rsid w:val="00694A6E"/>
    <w:rsid w:val="00720ABD"/>
    <w:rsid w:val="00737538"/>
    <w:rsid w:val="0074140D"/>
    <w:rsid w:val="007458D1"/>
    <w:rsid w:val="00754981"/>
    <w:rsid w:val="007709DC"/>
    <w:rsid w:val="00777C6D"/>
    <w:rsid w:val="00787962"/>
    <w:rsid w:val="007A0314"/>
    <w:rsid w:val="007A2313"/>
    <w:rsid w:val="007C1082"/>
    <w:rsid w:val="007F56D0"/>
    <w:rsid w:val="007F6FD1"/>
    <w:rsid w:val="007F7832"/>
    <w:rsid w:val="00820207"/>
    <w:rsid w:val="008213D6"/>
    <w:rsid w:val="00844D90"/>
    <w:rsid w:val="0085121B"/>
    <w:rsid w:val="00851EB1"/>
    <w:rsid w:val="00852CA4"/>
    <w:rsid w:val="00853BAD"/>
    <w:rsid w:val="00861C7B"/>
    <w:rsid w:val="00866813"/>
    <w:rsid w:val="00885960"/>
    <w:rsid w:val="00897409"/>
    <w:rsid w:val="00897531"/>
    <w:rsid w:val="008B63C1"/>
    <w:rsid w:val="008C3AEC"/>
    <w:rsid w:val="008E77EA"/>
    <w:rsid w:val="008F0645"/>
    <w:rsid w:val="008F33C6"/>
    <w:rsid w:val="008F4485"/>
    <w:rsid w:val="00905AD7"/>
    <w:rsid w:val="0092297E"/>
    <w:rsid w:val="00941223"/>
    <w:rsid w:val="00943A12"/>
    <w:rsid w:val="009576BD"/>
    <w:rsid w:val="00974811"/>
    <w:rsid w:val="00984417"/>
    <w:rsid w:val="0099549B"/>
    <w:rsid w:val="009A0500"/>
    <w:rsid w:val="009B02CE"/>
    <w:rsid w:val="009F7CB2"/>
    <w:rsid w:val="00A03071"/>
    <w:rsid w:val="00A40C85"/>
    <w:rsid w:val="00A85B7A"/>
    <w:rsid w:val="00AB0611"/>
    <w:rsid w:val="00AB4E1A"/>
    <w:rsid w:val="00AC0875"/>
    <w:rsid w:val="00AC647A"/>
    <w:rsid w:val="00AE2615"/>
    <w:rsid w:val="00AE281F"/>
    <w:rsid w:val="00AF06AD"/>
    <w:rsid w:val="00B00501"/>
    <w:rsid w:val="00B2763B"/>
    <w:rsid w:val="00B37CF6"/>
    <w:rsid w:val="00B9091B"/>
    <w:rsid w:val="00BA0214"/>
    <w:rsid w:val="00BF43A0"/>
    <w:rsid w:val="00BF66F8"/>
    <w:rsid w:val="00C02659"/>
    <w:rsid w:val="00C031F8"/>
    <w:rsid w:val="00C04AB9"/>
    <w:rsid w:val="00C10842"/>
    <w:rsid w:val="00C270A5"/>
    <w:rsid w:val="00C718AE"/>
    <w:rsid w:val="00CA0748"/>
    <w:rsid w:val="00CB0312"/>
    <w:rsid w:val="00CD3444"/>
    <w:rsid w:val="00CD5609"/>
    <w:rsid w:val="00CE184C"/>
    <w:rsid w:val="00CE5619"/>
    <w:rsid w:val="00CF2309"/>
    <w:rsid w:val="00D21CC0"/>
    <w:rsid w:val="00D3043D"/>
    <w:rsid w:val="00D370A8"/>
    <w:rsid w:val="00D543D2"/>
    <w:rsid w:val="00D73B91"/>
    <w:rsid w:val="00D779BE"/>
    <w:rsid w:val="00D8143B"/>
    <w:rsid w:val="00D87DF2"/>
    <w:rsid w:val="00D96554"/>
    <w:rsid w:val="00DB6039"/>
    <w:rsid w:val="00DC37CD"/>
    <w:rsid w:val="00DE3FB6"/>
    <w:rsid w:val="00DF17BE"/>
    <w:rsid w:val="00E2508B"/>
    <w:rsid w:val="00E479B3"/>
    <w:rsid w:val="00E756F7"/>
    <w:rsid w:val="00E86BB7"/>
    <w:rsid w:val="00EB1E13"/>
    <w:rsid w:val="00F138CD"/>
    <w:rsid w:val="00F33B88"/>
    <w:rsid w:val="00F365C4"/>
    <w:rsid w:val="00F53080"/>
    <w:rsid w:val="00F90A46"/>
    <w:rsid w:val="00FA111F"/>
    <w:rsid w:val="00FA3E99"/>
    <w:rsid w:val="00FB2E51"/>
    <w:rsid w:val="00FC2258"/>
    <w:rsid w:val="00FC407A"/>
    <w:rsid w:val="00FE5309"/>
    <w:rsid w:val="00FE55AF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95ED1-E6BE-4015-AC8E-4429609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832"/>
  </w:style>
  <w:style w:type="paragraph" w:styleId="a6">
    <w:name w:val="footer"/>
    <w:basedOn w:val="a"/>
    <w:link w:val="a7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832"/>
  </w:style>
  <w:style w:type="paragraph" w:styleId="a8">
    <w:name w:val="Balloon Text"/>
    <w:basedOn w:val="a"/>
    <w:link w:val="a9"/>
    <w:uiPriority w:val="99"/>
    <w:semiHidden/>
    <w:unhideWhenUsed/>
    <w:rsid w:val="0035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BB8"/>
    <w:rPr>
      <w:rFonts w:ascii="Tahoma" w:hAnsi="Tahoma" w:cs="Tahoma"/>
      <w:sz w:val="16"/>
      <w:szCs w:val="16"/>
    </w:rPr>
  </w:style>
  <w:style w:type="character" w:customStyle="1" w:styleId="depname">
    <w:name w:val="dep_name"/>
    <w:basedOn w:val="a0"/>
    <w:rsid w:val="00CE5619"/>
  </w:style>
  <w:style w:type="character" w:customStyle="1" w:styleId="apple-converted-space">
    <w:name w:val="apple-converted-space"/>
    <w:basedOn w:val="a0"/>
    <w:rsid w:val="00CE5619"/>
  </w:style>
  <w:style w:type="character" w:customStyle="1" w:styleId="position">
    <w:name w:val="position"/>
    <w:basedOn w:val="a0"/>
    <w:rsid w:val="00CE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A100-148B-4503-9750-A45EF1B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VN</dc:creator>
  <cp:lastModifiedBy>Светлана Смаль</cp:lastModifiedBy>
  <cp:revision>5</cp:revision>
  <cp:lastPrinted>2017-03-30T10:48:00Z</cp:lastPrinted>
  <dcterms:created xsi:type="dcterms:W3CDTF">2017-03-30T13:46:00Z</dcterms:created>
  <dcterms:modified xsi:type="dcterms:W3CDTF">2017-09-14T10:56:00Z</dcterms:modified>
</cp:coreProperties>
</file>